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6B6964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B6964">
        <w:rPr>
          <w:rFonts w:ascii="Times New Roman" w:eastAsia="黑体" w:hAnsi="Times New Roman" w:cs="Times New Roman"/>
          <w:sz w:val="32"/>
          <w:szCs w:val="32"/>
        </w:rPr>
        <w:t>附件</w:t>
      </w:r>
      <w:r w:rsidRPr="006B6964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B6964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B6964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B6964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746451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sz w:val="32"/>
          <w:szCs w:val="32"/>
          <w:highlight w:val="yellow"/>
        </w:rPr>
      </w:pPr>
    </w:p>
    <w:p w:rsidR="00413C8B" w:rsidRPr="00F13E62" w:rsidRDefault="00E336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13E62">
        <w:rPr>
          <w:rFonts w:ascii="Times New Roman" w:eastAsia="黑体" w:hAnsi="Times New Roman" w:cs="Times New Roman" w:hint="eastAsia"/>
          <w:sz w:val="32"/>
          <w:szCs w:val="32"/>
        </w:rPr>
        <w:t>一、粮食加工品</w:t>
      </w:r>
    </w:p>
    <w:p w:rsidR="00413C8B" w:rsidRPr="00F13E6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F13E6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653D52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关于撤销食品添加剂过氧化苯甲酰、过氧化钙的公告》（卫生部公告〔</w:t>
      </w:r>
      <w:r w:rsidR="00653D52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653D52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653D52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653D52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F13E6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F13E62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麦粉检验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镉（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玉米赤霉烯酮、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脱氧雪腐镰刀菌烯醇、赭曲霉毒素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A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13E62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F13E62">
        <w:rPr>
          <w:rFonts w:ascii="Times New Roman" w:eastAsia="仿宋_GB2312" w:hAnsi="Times New Roman" w:cs="Times New Roman"/>
          <w:sz w:val="32"/>
          <w:szCs w:val="32"/>
        </w:rPr>
        <w:t>B</w:t>
      </w:r>
      <w:r w:rsidRPr="00F13E62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芘、过氧化苯甲酰、滑石粉、二氧化钛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653D52" w:rsidRPr="00F13E62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米检验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汞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无机砷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F13E62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F13E62">
        <w:rPr>
          <w:rFonts w:ascii="Times New Roman" w:eastAsia="仿宋_GB2312" w:hAnsi="Times New Roman" w:cs="Times New Roman"/>
          <w:sz w:val="32"/>
          <w:szCs w:val="32"/>
        </w:rPr>
        <w:t>B</w:t>
      </w:r>
      <w:r w:rsidRPr="00F13E62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F13E62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挂面检验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E336C9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。</w:t>
      </w:r>
    </w:p>
    <w:p w:rsidR="00413C8B" w:rsidRPr="00F13E62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4</w:t>
      </w:r>
      <w:r w:rsidR="00E336C9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谷物粉类制成品</w:t>
      </w:r>
      <w:r w:rsidR="00E336C9" w:rsidRPr="00F13E62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F13E62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F13E62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F13E62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F13E62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脱氢乙酸及其钠盐（以脱氢乙酸计）、二氧化硫残留量、菌落总数、大肠菌群、沙门氏菌、金黄色葡萄球菌。</w:t>
      </w:r>
    </w:p>
    <w:p w:rsidR="0055399B" w:rsidRPr="00991872" w:rsidRDefault="006B6964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991872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991872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746451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0143B7" w:rsidRPr="00991872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99187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991872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991872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991872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991872">
        <w:rPr>
          <w:rFonts w:ascii="Times New Roman" w:eastAsia="仿宋_GB2312" w:hAnsi="Times New Roman"/>
          <w:sz w:val="32"/>
          <w:szCs w:val="32"/>
        </w:rPr>
        <w:t>2014</w:t>
      </w:r>
      <w:r w:rsidR="000143B7" w:rsidRPr="00991872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991872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991872" w:rsidRDefault="004E2AB6" w:rsidP="0099187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/>
          <w:sz w:val="32"/>
          <w:szCs w:val="32"/>
        </w:rPr>
        <w:t>1.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酸及其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A30A0A" w:rsidRPr="004A4D1C" w:rsidRDefault="006B6964" w:rsidP="00A30A0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A30A0A" w:rsidRPr="004A4D1C">
        <w:rPr>
          <w:rFonts w:ascii="黑体" w:eastAsia="黑体" w:hAnsi="黑体" w:hint="eastAsia"/>
          <w:sz w:val="32"/>
          <w:szCs w:val="32"/>
        </w:rPr>
        <w:t>、乳制品</w:t>
      </w:r>
    </w:p>
    <w:p w:rsidR="00A30A0A" w:rsidRPr="004A4D1C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4A4D1C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4A4D1C" w:rsidRDefault="006B6964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A30A0A" w:rsidRPr="004A4D1C">
        <w:rPr>
          <w:rFonts w:ascii="Times New Roman" w:eastAsia="仿宋_GB2312" w:hAnsi="Times New Roman"/>
          <w:sz w:val="32"/>
          <w:szCs w:val="32"/>
        </w:rPr>
        <w:t xml:space="preserve"> 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="00A30A0A" w:rsidRPr="004A4D1C">
        <w:rPr>
          <w:rFonts w:ascii="Times New Roman" w:eastAsia="仿宋_GB2312" w:hAnsi="Times New Roman"/>
          <w:sz w:val="32"/>
          <w:szCs w:val="32"/>
        </w:rPr>
        <w:t xml:space="preserve">GB </w:t>
      </w:r>
      <w:r w:rsidR="00A30A0A" w:rsidRPr="004A4D1C">
        <w:rPr>
          <w:rFonts w:ascii="Times New Roman" w:eastAsia="仿宋_GB2312" w:hAnsi="Times New Roman"/>
          <w:sz w:val="32"/>
          <w:szCs w:val="32"/>
        </w:rPr>
        <w:lastRenderedPageBreak/>
        <w:t>2761</w:t>
      </w:r>
      <w:r w:rsidR="00A30A0A" w:rsidRPr="004A4D1C">
        <w:rPr>
          <w:rFonts w:ascii="仿宋_GB2312" w:eastAsia="仿宋_GB2312" w:hAnsi="Times New Roman" w:hint="eastAsia"/>
          <w:sz w:val="32"/>
          <w:szCs w:val="32"/>
        </w:rPr>
        <w:t>-</w:t>
      </w:r>
      <w:r w:rsidR="00A30A0A" w:rsidRPr="004A4D1C">
        <w:rPr>
          <w:rFonts w:ascii="Times New Roman" w:eastAsia="仿宋_GB2312" w:hAnsi="Times New Roman"/>
          <w:sz w:val="32"/>
          <w:szCs w:val="32"/>
        </w:rPr>
        <w:t>2017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A30A0A" w:rsidRPr="004A4D1C">
        <w:rPr>
          <w:rFonts w:ascii="Times New Roman" w:eastAsia="仿宋_GB2312" w:hAnsi="Times New Roman"/>
          <w:sz w:val="32"/>
          <w:szCs w:val="32"/>
        </w:rPr>
        <w:t>GB 2762</w:t>
      </w:r>
      <w:r w:rsidR="00A30A0A" w:rsidRPr="004A4D1C">
        <w:rPr>
          <w:rFonts w:ascii="仿宋_GB2312" w:eastAsia="仿宋_GB2312" w:hAnsi="Times New Roman" w:hint="eastAsia"/>
          <w:sz w:val="32"/>
          <w:szCs w:val="32"/>
        </w:rPr>
        <w:t>-</w:t>
      </w:r>
      <w:r w:rsidR="00A30A0A" w:rsidRPr="004A4D1C">
        <w:rPr>
          <w:rFonts w:ascii="Times New Roman" w:eastAsia="仿宋_GB2312" w:hAnsi="Times New Roman"/>
          <w:sz w:val="32"/>
          <w:szCs w:val="32"/>
        </w:rPr>
        <w:t>2017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巴氏杀菌乳》（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GB 19645-2010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）、《关于三聚氰胺在食品中的限量值的公告》（卫生部、工业和信息化部、农业部、工商总局、质检总局公告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2011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年第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10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="00A30A0A" w:rsidRPr="004A4D1C">
        <w:rPr>
          <w:rFonts w:ascii="Times New Roman" w:eastAsia="仿宋_GB2312" w:hAnsi="Times New Roman"/>
          <w:sz w:val="32"/>
          <w:szCs w:val="32"/>
        </w:rPr>
        <w:t>235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号）</w:t>
      </w:r>
      <w:r w:rsidR="00A30A0A" w:rsidRPr="004A4D1C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4A4D1C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4A4D1C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A30A0A" w:rsidRPr="004A4D1C" w:rsidRDefault="0053639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A4D1C">
        <w:rPr>
          <w:rFonts w:ascii="Times New Roman" w:eastAsia="仿宋_GB2312" w:hAnsi="Times New Roman"/>
          <w:sz w:val="32"/>
          <w:szCs w:val="32"/>
        </w:rPr>
        <w:t>1.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液体乳（巴氏杀菌乳）检验项目包括蛋白质、酸度、铅（以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4A4D1C">
        <w:rPr>
          <w:rFonts w:ascii="Times New Roman" w:eastAsia="仿宋_GB2312" w:hAnsi="Times New Roman"/>
          <w:sz w:val="32"/>
          <w:szCs w:val="32"/>
        </w:rPr>
        <w:t>b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4A4D1C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4A4D1C">
        <w:rPr>
          <w:rFonts w:ascii="Times New Roman" w:eastAsia="仿宋_GB2312" w:hAnsi="Times New Roman"/>
          <w:sz w:val="32"/>
          <w:szCs w:val="32"/>
        </w:rPr>
        <w:t>菌落总数、</w:t>
      </w:r>
      <w:r w:rsidR="00A30A0A" w:rsidRPr="004A4D1C">
        <w:rPr>
          <w:rFonts w:ascii="Times New Roman" w:eastAsia="仿宋_GB2312" w:hAnsi="Times New Roman" w:hint="eastAsia"/>
          <w:sz w:val="32"/>
          <w:szCs w:val="32"/>
        </w:rPr>
        <w:t>大肠菌群、金黄色葡萄球菌、沙门氏菌、三聚氰胺、地塞米松。</w:t>
      </w:r>
    </w:p>
    <w:p w:rsidR="008F54F0" w:rsidRPr="006B6964" w:rsidRDefault="006B6964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F54F0" w:rsidRPr="006B6964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B696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）、《饮用天然矿泉水》（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B6964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检验项目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包括界限指标、镍、锑、溴酸盐、硝酸盐（以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大肠菌群、粪链球菌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产气荚膜梭菌、铜绿假单胞菌。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检验项目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包括耗氧量（以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以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6B6964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酚</w:t>
      </w:r>
      <w:r w:rsidRPr="006B6964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B6666B" w:rsidRPr="00746451" w:rsidRDefault="006B6964" w:rsidP="00B6666B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6666B" w:rsidRPr="00746451">
        <w:rPr>
          <w:rFonts w:ascii="黑体" w:eastAsia="黑体" w:hAnsi="黑体" w:hint="eastAsia"/>
          <w:sz w:val="32"/>
          <w:szCs w:val="32"/>
        </w:rPr>
        <w:t>、方便食品</w:t>
      </w:r>
    </w:p>
    <w:p w:rsidR="00B6666B" w:rsidRPr="00746451" w:rsidRDefault="00B6666B" w:rsidP="00B6666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46451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B6666B" w:rsidRPr="00746451" w:rsidRDefault="00B6666B" w:rsidP="00B6666B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6451">
        <w:rPr>
          <w:rFonts w:ascii="仿宋_GB2312" w:eastAsia="仿宋_GB2312" w:hint="eastAsia"/>
          <w:sz w:val="32"/>
          <w:szCs w:val="32"/>
        </w:rPr>
        <w:t>抽检依据</w:t>
      </w:r>
      <w:r w:rsidRPr="00746451">
        <w:rPr>
          <w:rFonts w:ascii="Times New Roman" w:eastAsia="仿宋_GB2312" w:hAnsi="Times New Roman" w:hint="eastAsia"/>
          <w:sz w:val="32"/>
          <w:szCs w:val="32"/>
        </w:rPr>
        <w:t>为</w:t>
      </w:r>
      <w:r w:rsidRPr="0074645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746451">
        <w:rPr>
          <w:rFonts w:ascii="Times New Roman" w:eastAsia="仿宋_GB2312" w:hAnsi="Times New Roman"/>
          <w:sz w:val="32"/>
          <w:szCs w:val="32"/>
        </w:rPr>
        <w:t>GB 2760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4</w:t>
      </w:r>
      <w:r w:rsidRPr="00746451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食品中真菌毒素限量》（</w:t>
      </w:r>
      <w:r w:rsidRPr="00746451">
        <w:rPr>
          <w:rFonts w:ascii="Times New Roman" w:eastAsia="仿宋_GB2312" w:hAnsi="Times New Roman"/>
          <w:sz w:val="32"/>
          <w:szCs w:val="32"/>
        </w:rPr>
        <w:t>GB 2761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1</w:t>
      </w:r>
      <w:r w:rsidRPr="00746451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食品中污染物限量》（</w:t>
      </w:r>
      <w:r w:rsidRPr="00746451">
        <w:rPr>
          <w:rFonts w:ascii="Times New Roman" w:eastAsia="仿宋_GB2312" w:hAnsi="Times New Roman"/>
          <w:sz w:val="32"/>
          <w:szCs w:val="32"/>
        </w:rPr>
        <w:t>GB 2762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2</w:t>
      </w:r>
      <w:r w:rsidRPr="00746451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方便面》（</w:t>
      </w:r>
      <w:r w:rsidRPr="00746451">
        <w:rPr>
          <w:rFonts w:ascii="Times New Roman" w:eastAsia="仿宋_GB2312" w:hAnsi="Times New Roman"/>
          <w:sz w:val="32"/>
          <w:szCs w:val="32"/>
        </w:rPr>
        <w:t>GB 17400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5</w:t>
      </w:r>
      <w:r w:rsidRPr="00746451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冲调谷物制品》（</w:t>
      </w:r>
      <w:r w:rsidRPr="00746451">
        <w:rPr>
          <w:rFonts w:ascii="Times New Roman" w:eastAsia="仿宋_GB2312" w:hAnsi="Times New Roman"/>
          <w:sz w:val="32"/>
          <w:szCs w:val="32"/>
        </w:rPr>
        <w:t>GB 19640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6</w:t>
      </w:r>
      <w:r w:rsidRPr="00746451">
        <w:rPr>
          <w:rFonts w:ascii="Times New Roman" w:eastAsia="仿宋_GB2312" w:hAnsi="Times New Roman"/>
          <w:sz w:val="32"/>
          <w:szCs w:val="32"/>
        </w:rPr>
        <w:t>）</w:t>
      </w:r>
      <w:r w:rsidRPr="00746451">
        <w:rPr>
          <w:rFonts w:ascii="Times New Roman" w:eastAsia="仿宋_GB2312" w:hAnsi="Times New Roman" w:hint="eastAsia"/>
          <w:sz w:val="32"/>
          <w:szCs w:val="32"/>
        </w:rPr>
        <w:t>、</w:t>
      </w:r>
      <w:r w:rsidRPr="0074645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食品中致病菌限量》（</w:t>
      </w:r>
      <w:r w:rsidRPr="00746451">
        <w:rPr>
          <w:rFonts w:ascii="Times New Roman" w:eastAsia="仿宋_GB2312" w:hAnsi="Times New Roman"/>
          <w:sz w:val="32"/>
          <w:szCs w:val="32"/>
        </w:rPr>
        <w:t>GB 29921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3</w:t>
      </w:r>
      <w:r w:rsidRPr="00746451">
        <w:rPr>
          <w:rFonts w:ascii="Times New Roman" w:eastAsia="仿宋_GB2312" w:hAnsi="Times New Roman"/>
          <w:sz w:val="32"/>
          <w:szCs w:val="32"/>
        </w:rPr>
        <w:t>）</w:t>
      </w:r>
      <w:r w:rsidRPr="00746451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B6666B" w:rsidRPr="00746451" w:rsidRDefault="00B6666B" w:rsidP="00B6666B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4645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B6666B" w:rsidRPr="00746451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6451">
        <w:rPr>
          <w:rFonts w:ascii="Times New Roman" w:eastAsia="仿宋_GB2312" w:hAnsi="Times New Roman"/>
          <w:sz w:val="32"/>
          <w:szCs w:val="32"/>
        </w:rPr>
        <w:t>1.</w:t>
      </w:r>
      <w:r w:rsidRPr="00746451">
        <w:rPr>
          <w:rFonts w:ascii="Times New Roman" w:eastAsia="仿宋_GB2312" w:hAnsi="Times New Roman" w:hint="eastAsia"/>
          <w:sz w:val="32"/>
          <w:szCs w:val="32"/>
        </w:rPr>
        <w:t>方便面</w:t>
      </w:r>
      <w:r w:rsidRPr="00746451">
        <w:rPr>
          <w:rFonts w:ascii="Times New Roman" w:eastAsia="仿宋_GB2312" w:hAnsi="Times New Roman"/>
          <w:sz w:val="32"/>
          <w:szCs w:val="32"/>
        </w:rPr>
        <w:t>检验项目包括</w:t>
      </w:r>
      <w:r w:rsidRPr="00746451">
        <w:rPr>
          <w:rFonts w:ascii="Times New Roman" w:eastAsia="仿宋_GB2312" w:hAnsi="Times New Roman" w:hint="eastAsia"/>
          <w:sz w:val="32"/>
          <w:szCs w:val="32"/>
        </w:rPr>
        <w:t>水分</w:t>
      </w:r>
      <w:r w:rsidRPr="00746451">
        <w:rPr>
          <w:rFonts w:ascii="Times New Roman" w:eastAsia="仿宋_GB2312" w:hAnsi="Times New Roman"/>
          <w:sz w:val="32"/>
          <w:szCs w:val="32"/>
        </w:rPr>
        <w:t>、酸价（以脂肪计）、过氧化值（以脂肪计）、菌落总数、大肠菌群、沙门氏菌、金黄色葡萄球菌。</w:t>
      </w:r>
    </w:p>
    <w:p w:rsidR="008F54F0" w:rsidRPr="00746451" w:rsidRDefault="00B6666B" w:rsidP="00B6666B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746451">
        <w:rPr>
          <w:rFonts w:ascii="Times New Roman" w:eastAsia="仿宋_GB2312" w:hAnsi="Times New Roman"/>
          <w:sz w:val="32"/>
          <w:szCs w:val="32"/>
        </w:rPr>
        <w:t>2.</w:t>
      </w:r>
      <w:r w:rsidRPr="00746451">
        <w:rPr>
          <w:rFonts w:ascii="Times New Roman" w:eastAsia="仿宋_GB2312" w:hAnsi="Times New Roman" w:hint="eastAsia"/>
          <w:sz w:val="32"/>
          <w:szCs w:val="32"/>
        </w:rPr>
        <w:t>冲调类方便食品</w:t>
      </w:r>
      <w:r w:rsidRPr="00746451">
        <w:rPr>
          <w:rFonts w:ascii="Times New Roman" w:eastAsia="仿宋_GB2312" w:hAnsi="Times New Roman"/>
          <w:sz w:val="32"/>
          <w:szCs w:val="32"/>
        </w:rPr>
        <w:t>、主食类方便食品、其他方便食品检验项目包括酸价（以脂肪计）、过氧化值（以脂肪计）、铅（以</w:t>
      </w:r>
      <w:r w:rsidRPr="00746451">
        <w:rPr>
          <w:rFonts w:ascii="Times New Roman" w:eastAsia="仿宋_GB2312" w:hAnsi="Times New Roman"/>
          <w:sz w:val="32"/>
          <w:szCs w:val="32"/>
        </w:rPr>
        <w:t>Pb</w:t>
      </w:r>
      <w:r w:rsidRPr="00746451">
        <w:rPr>
          <w:rFonts w:ascii="Times New Roman" w:eastAsia="仿宋_GB2312" w:hAnsi="Times New Roman"/>
          <w:sz w:val="32"/>
          <w:szCs w:val="32"/>
        </w:rPr>
        <w:t>计）、黄曲霉毒素</w:t>
      </w:r>
      <w:r w:rsidRPr="00746451">
        <w:rPr>
          <w:rFonts w:ascii="Times New Roman" w:eastAsia="仿宋_GB2312" w:hAnsi="Times New Roman"/>
          <w:sz w:val="32"/>
          <w:szCs w:val="32"/>
        </w:rPr>
        <w:t>B</w:t>
      </w:r>
      <w:r w:rsidRPr="00746451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746451">
        <w:rPr>
          <w:rFonts w:ascii="Times New Roman" w:eastAsia="仿宋_GB2312" w:hAnsi="Times New Roman"/>
          <w:sz w:val="32"/>
          <w:szCs w:val="32"/>
        </w:rPr>
        <w:t>、苯甲酸及其钠盐（以苯甲酸计）、</w:t>
      </w:r>
      <w:r w:rsidRPr="00746451">
        <w:rPr>
          <w:rFonts w:ascii="Times New Roman" w:eastAsia="仿宋_GB2312" w:hAnsi="Times New Roman"/>
          <w:sz w:val="32"/>
          <w:szCs w:val="32"/>
        </w:rPr>
        <w:lastRenderedPageBreak/>
        <w:t>山梨酸及其钾盐（以山梨酸计）、糖精钠（以糖精计）、菌落总数、大肠菌群、霉菌、商业无菌、沙门氏菌、金黄色葡萄球菌。</w:t>
      </w:r>
    </w:p>
    <w:p w:rsidR="00653D52" w:rsidRPr="00F13E62" w:rsidRDefault="006B6964" w:rsidP="00653D5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653D52" w:rsidRPr="00F13E62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653D52" w:rsidRPr="00F13E62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746451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53D52" w:rsidRPr="00F13E62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13E62" w:rsidRDefault="00653D52" w:rsidP="00F13E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类罐头检验项目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酸及其钾盐（以山梨酸计）、糖精钠（以糖精计）、阿斯巴甜、乙二胺四乙酸二钠、霉菌计数、商业无菌。</w:t>
      </w:r>
    </w:p>
    <w:p w:rsidR="008F54F0" w:rsidRPr="00F13E62" w:rsidRDefault="006B6964" w:rsidP="00F13E62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8F54F0" w:rsidRPr="00F13E62">
        <w:rPr>
          <w:rFonts w:ascii="Times New Roman" w:eastAsia="黑体" w:hAnsi="Times New Roman" w:cs="Times New Roman"/>
          <w:sz w:val="32"/>
          <w:szCs w:val="32"/>
        </w:rPr>
        <w:t>、</w:t>
      </w:r>
      <w:r w:rsidR="008F54F0" w:rsidRPr="00F13E62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8F54F0" w:rsidRPr="00F13E6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F13E6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质量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F13E6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F13E6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检验项目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D53957" w:rsidRPr="006B6964" w:rsidRDefault="006B6964" w:rsidP="00D53957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653D52" w:rsidRPr="006B6964">
        <w:rPr>
          <w:rFonts w:ascii="Times New Roman" w:eastAsia="黑体" w:hAnsi="Times New Roman" w:cs="Times New Roman"/>
          <w:sz w:val="32"/>
          <w:szCs w:val="32"/>
        </w:rPr>
        <w:t>、</w:t>
      </w:r>
      <w:r w:rsidR="00D53957" w:rsidRPr="006B6964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D53957" w:rsidRPr="006B6964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B696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D53957" w:rsidRPr="00991872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B696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2760-2014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速冻调制食品》（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D53957" w:rsidRPr="00991872" w:rsidRDefault="00D53957" w:rsidP="00D53957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D53957" w:rsidRPr="00991872" w:rsidRDefault="00D53957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检验项目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653D52" w:rsidRPr="00991872" w:rsidRDefault="00991872" w:rsidP="00D5395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D53957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D53957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水产制品检验项目</w:t>
      </w:r>
      <w:r w:rsidR="00D53957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D53957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 w:rsidR="00D53957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-</w:t>
      </w:r>
      <w:r w:rsidR="00D53957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苯甲酸及其钠盐（以苯甲酸计）、山梨酸及其钾盐（以山梨酸计）。</w:t>
      </w:r>
    </w:p>
    <w:p w:rsidR="00835FC5" w:rsidRPr="00991872" w:rsidRDefault="006B6964" w:rsidP="00835FC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8F54F0" w:rsidRPr="00991872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991872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835FC5" w:rsidRPr="00991872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835FC5" w:rsidRPr="00991872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》（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35FC5" w:rsidRPr="00991872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35FC5" w:rsidRPr="00991872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检验项目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（以脂肪计）、糖精钠（以糖精计）、苯甲酸及其钠盐（以苯甲酸计）、山梨酸及其钾盐（以山梨酸计）、铅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991872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991872">
        <w:rPr>
          <w:rFonts w:ascii="Times New Roman" w:eastAsia="仿宋_GB2312" w:hAnsi="Times New Roman" w:cs="Times New Roman"/>
          <w:sz w:val="32"/>
          <w:szCs w:val="32"/>
        </w:rPr>
        <w:t>B</w:t>
      </w:r>
      <w:r w:rsidRPr="00991872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55399B" w:rsidRPr="00F13E62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F13E62">
        <w:rPr>
          <w:rFonts w:ascii="Times New Roman" w:eastAsia="黑体" w:hAnsi="Times New Roman" w:cs="Times New Roman" w:hint="eastAsia"/>
          <w:sz w:val="32"/>
          <w:szCs w:val="32"/>
        </w:rPr>
        <w:t>十、酒类</w:t>
      </w:r>
    </w:p>
    <w:p w:rsidR="0055399B" w:rsidRPr="00F13E62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746451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F13E62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13E62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55399B" w:rsidRPr="00F13E62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氰化物（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F13E62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酒检验项目</w:t>
      </w:r>
      <w:r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赭曲霉毒素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醇、苯甲酸及其钠盐（以苯甲酸计）、山梨酸及其钾盐（以山梨酸计）、脱氢乙酸及其钠盐（以脱氢乙酸计）、纳他霉素、二氧化硫残留量、</w:t>
      </w:r>
      <w:r w:rsidRPr="00F13E62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三氯蔗糖。</w:t>
      </w:r>
    </w:p>
    <w:p w:rsidR="0055399B" w:rsidRPr="00F13E62" w:rsidRDefault="00F13E62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E62">
        <w:rPr>
          <w:rFonts w:ascii="Times New Roman" w:eastAsia="仿宋_GB2312" w:hAnsi="Times New Roman" w:cs="Times New Roman"/>
          <w:sz w:val="32"/>
          <w:szCs w:val="32"/>
        </w:rPr>
        <w:t>3.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</w:t>
      </w:r>
      <w:r w:rsidR="0055399B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</w:t>
      </w:r>
      <w:r w:rsidR="0055399B" w:rsidRPr="00F13E62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55399B" w:rsidRPr="00F13E62" w:rsidRDefault="00F13E62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13E62">
        <w:rPr>
          <w:rFonts w:ascii="Times New Roman" w:eastAsia="仿宋_GB2312" w:hAnsi="Times New Roman" w:cs="Times New Roman"/>
          <w:sz w:val="32"/>
          <w:szCs w:val="32"/>
        </w:rPr>
        <w:t>4.</w:t>
      </w:r>
      <w:r w:rsidR="0055399B" w:rsidRPr="00F13E62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55399B" w:rsidRPr="00F13E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F13E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酸及其钾盐（以山梨酸计）、二氧化硫残留量、糖精钠（以糖精计）、甜蜜素（以环已基氨基磺酸计）。</w:t>
      </w:r>
    </w:p>
    <w:p w:rsidR="00413C8B" w:rsidRPr="00991872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991872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6B6964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E336C9" w:rsidRPr="0099187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991872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99187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9187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9187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991872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检验项目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酸及其钾盐（以山梨酸计）、脱氢乙酸及其钠盐（以脱氢乙酸计）、</w:t>
      </w:r>
      <w:r w:rsidRPr="00991872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991872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纽甜、阿斯巴甜、二氧化硫残留量、苏丹红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991872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和。</w:t>
      </w:r>
    </w:p>
    <w:p w:rsidR="00413C8B" w:rsidRPr="00991872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干制品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糖精钠（以糖精计）、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阿斯巴甜、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、沙门氏菌、金黄色葡萄球菌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991872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干制食用菌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二氧化硫残留量。</w:t>
      </w:r>
    </w:p>
    <w:p w:rsidR="00413C8B" w:rsidRPr="00991872" w:rsidRDefault="00D04C1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渍食用菌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钾盐（以山梨酸计）、脱氢乙酸及其钠盐（以</w:t>
      </w:r>
      <w:r w:rsidR="00E336C9" w:rsidRPr="0099187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脱氢乙酸计）、二氧化硫残留量、三氯蔗糖、防腐剂混合使用时各自用量占其最大使用量的比例之和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4C1D" w:rsidRPr="00746451" w:rsidRDefault="00D04C1D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46451">
        <w:rPr>
          <w:rFonts w:ascii="黑体" w:eastAsia="黑体" w:hAnsi="黑体" w:hint="eastAsia"/>
          <w:sz w:val="32"/>
          <w:szCs w:val="32"/>
        </w:rPr>
        <w:t>十</w:t>
      </w:r>
      <w:r w:rsidR="006B6964">
        <w:rPr>
          <w:rFonts w:ascii="黑体" w:eastAsia="黑体" w:hAnsi="黑体" w:hint="eastAsia"/>
          <w:sz w:val="32"/>
          <w:szCs w:val="32"/>
        </w:rPr>
        <w:t>二</w:t>
      </w:r>
      <w:r w:rsidRPr="00746451">
        <w:rPr>
          <w:rFonts w:ascii="黑体" w:eastAsia="黑体" w:hAnsi="黑体" w:hint="eastAsia"/>
          <w:sz w:val="32"/>
          <w:szCs w:val="32"/>
        </w:rPr>
        <w:t>、炒货食品及坚果制品</w:t>
      </w:r>
      <w:r w:rsidRPr="00746451">
        <w:rPr>
          <w:rFonts w:ascii="黑体" w:eastAsia="黑体" w:hAnsi="黑体" w:hint="eastAsia"/>
          <w:sz w:val="32"/>
          <w:szCs w:val="32"/>
        </w:rPr>
        <w:tab/>
      </w:r>
    </w:p>
    <w:p w:rsidR="00D04C1D" w:rsidRPr="00746451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46451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746451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6451">
        <w:rPr>
          <w:rFonts w:ascii="仿宋_GB2312" w:eastAsia="仿宋_GB2312" w:hAnsi="黑体" w:hint="eastAsia"/>
          <w:sz w:val="32"/>
          <w:szCs w:val="32"/>
        </w:rPr>
        <w:t>抽检依据为</w:t>
      </w:r>
      <w:r w:rsidRPr="00746451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46451">
        <w:rPr>
          <w:rFonts w:ascii="Times New Roman" w:eastAsia="仿宋_GB2312" w:hAnsi="Times New Roman"/>
          <w:sz w:val="32"/>
          <w:szCs w:val="32"/>
        </w:rPr>
        <w:t>GB 2760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4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0" w:name="OLE_LINK2"/>
      <w:r w:rsidRPr="00746451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0"/>
      <w:r w:rsidRPr="00746451">
        <w:rPr>
          <w:rFonts w:ascii="Times New Roman" w:eastAsia="仿宋_GB2312" w:hAnsi="Times New Roman" w:hint="eastAsia"/>
          <w:sz w:val="32"/>
          <w:szCs w:val="32"/>
        </w:rPr>
        <w:t>（</w:t>
      </w:r>
      <w:r w:rsidRPr="00746451">
        <w:rPr>
          <w:rFonts w:ascii="Times New Roman" w:eastAsia="仿宋_GB2312" w:hAnsi="Times New Roman"/>
          <w:sz w:val="32"/>
          <w:szCs w:val="32"/>
        </w:rPr>
        <w:t>GB 2761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7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46451">
        <w:rPr>
          <w:rFonts w:ascii="Times New Roman" w:eastAsia="仿宋_GB2312" w:hAnsi="Times New Roman"/>
          <w:sz w:val="32"/>
          <w:szCs w:val="32"/>
        </w:rPr>
        <w:t>GB 2762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7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、</w:t>
      </w:r>
      <w:r w:rsidRPr="0074645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746451">
        <w:rPr>
          <w:rFonts w:ascii="Times New Roman" w:eastAsia="仿宋_GB2312" w:hAnsi="Times New Roman"/>
          <w:sz w:val="32"/>
          <w:szCs w:val="32"/>
        </w:rPr>
        <w:t>GB 19300</w:t>
      </w:r>
      <w:r w:rsidRPr="00746451">
        <w:rPr>
          <w:rFonts w:ascii="仿宋_GB2312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4</w:t>
      </w:r>
      <w:r w:rsidRPr="00746451">
        <w:rPr>
          <w:rFonts w:ascii="Times New Roman" w:eastAsia="仿宋_GB2312" w:hAnsi="Times New Roman"/>
          <w:sz w:val="32"/>
          <w:szCs w:val="32"/>
        </w:rPr>
        <w:t>）</w:t>
      </w:r>
      <w:r w:rsidRPr="0074645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74645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746451">
        <w:rPr>
          <w:rFonts w:ascii="Times New Roman" w:eastAsia="仿宋_GB2312" w:hAnsi="Times New Roman"/>
          <w:sz w:val="32"/>
          <w:szCs w:val="32"/>
        </w:rPr>
        <w:t>GB 29921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3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</w:t>
      </w:r>
      <w:r w:rsidRPr="00746451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746451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46451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04C1D" w:rsidRPr="00746451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  <w:r w:rsidRPr="00746451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746451">
        <w:rPr>
          <w:rFonts w:ascii="Times New Roman" w:eastAsia="仿宋_GB2312" w:hAnsi="Times New Roman"/>
          <w:sz w:val="32"/>
          <w:szCs w:val="32"/>
        </w:rPr>
        <w:t>及坚果制品</w:t>
      </w:r>
      <w:r w:rsidRPr="00746451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746451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（</w:t>
      </w:r>
      <w:r w:rsidRPr="00746451">
        <w:rPr>
          <w:rFonts w:ascii="Times New Roman" w:eastAsia="仿宋_GB2312" w:hAnsi="Times New Roman"/>
          <w:sz w:val="32"/>
          <w:szCs w:val="32"/>
        </w:rPr>
        <w:t>以脂肪计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</w:t>
      </w:r>
      <w:r w:rsidRPr="00746451">
        <w:rPr>
          <w:rFonts w:ascii="Times New Roman" w:eastAsia="仿宋_GB2312" w:hAnsi="Times New Roman"/>
          <w:sz w:val="32"/>
          <w:szCs w:val="32"/>
        </w:rPr>
        <w:t>、</w:t>
      </w:r>
      <w:r w:rsidRPr="00746451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746451">
        <w:rPr>
          <w:rFonts w:ascii="Times New Roman" w:eastAsia="仿宋_GB2312" w:hAnsi="Times New Roman" w:hint="eastAsia"/>
          <w:sz w:val="32"/>
          <w:szCs w:val="32"/>
        </w:rPr>
        <w:t>Pb</w:t>
      </w:r>
      <w:r w:rsidRPr="00746451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746451">
        <w:rPr>
          <w:rFonts w:ascii="Times New Roman" w:eastAsia="仿宋_GB2312" w:hAnsi="Times New Roman"/>
          <w:sz w:val="32"/>
          <w:szCs w:val="32"/>
        </w:rPr>
        <w:t>黄曲霉毒素</w:t>
      </w:r>
      <w:r w:rsidRPr="00746451">
        <w:rPr>
          <w:rFonts w:ascii="Times New Roman" w:eastAsia="仿宋_GB2312" w:hAnsi="Times New Roman"/>
          <w:sz w:val="32"/>
          <w:szCs w:val="32"/>
        </w:rPr>
        <w:t>B</w:t>
      </w:r>
      <w:r w:rsidRPr="00746451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746451">
        <w:rPr>
          <w:rFonts w:ascii="Times New Roman" w:eastAsia="仿宋_GB2312" w:hAnsi="Times New Roman" w:hint="eastAsia"/>
          <w:sz w:val="32"/>
          <w:szCs w:val="32"/>
        </w:rPr>
        <w:t>、</w:t>
      </w:r>
      <w:r w:rsidRPr="00746451">
        <w:rPr>
          <w:rFonts w:ascii="Times New Roman" w:eastAsia="仿宋_GB2312" w:hAnsi="Times New Roman"/>
          <w:sz w:val="32"/>
          <w:szCs w:val="32"/>
        </w:rPr>
        <w:t>糖精钠（以糖精计）、甜蜜素（以环己基氨基磺酸计）、三氯蔗糖、纽甜、二氧化硫残留量、大肠菌群、霉菌、沙门氏菌。</w:t>
      </w:r>
    </w:p>
    <w:p w:rsidR="00125420" w:rsidRPr="00746451" w:rsidRDefault="00125420" w:rsidP="0012542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46451">
        <w:rPr>
          <w:rFonts w:ascii="黑体" w:eastAsia="黑体" w:hAnsi="黑体" w:hint="eastAsia"/>
          <w:sz w:val="32"/>
          <w:szCs w:val="32"/>
        </w:rPr>
        <w:t>十</w:t>
      </w:r>
      <w:r w:rsidR="006B6964">
        <w:rPr>
          <w:rFonts w:ascii="黑体" w:eastAsia="黑体" w:hAnsi="黑体" w:hint="eastAsia"/>
          <w:sz w:val="32"/>
          <w:szCs w:val="32"/>
        </w:rPr>
        <w:t>三</w:t>
      </w:r>
      <w:r w:rsidRPr="00746451">
        <w:rPr>
          <w:rFonts w:ascii="黑体" w:eastAsia="黑体" w:hAnsi="黑体" w:hint="eastAsia"/>
          <w:sz w:val="32"/>
          <w:szCs w:val="32"/>
        </w:rPr>
        <w:t>、蛋制品</w:t>
      </w:r>
    </w:p>
    <w:p w:rsidR="00125420" w:rsidRPr="00746451" w:rsidRDefault="00125420" w:rsidP="00125420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46451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125420" w:rsidRPr="00746451" w:rsidRDefault="00125420" w:rsidP="0012542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46451">
        <w:rPr>
          <w:rFonts w:ascii="仿宋_GB2312" w:eastAsia="仿宋_GB2312" w:hint="eastAsia"/>
          <w:sz w:val="32"/>
          <w:szCs w:val="32"/>
        </w:rPr>
        <w:t>抽检依据</w:t>
      </w:r>
      <w:r w:rsidRPr="00746451">
        <w:rPr>
          <w:rFonts w:ascii="Times New Roman" w:eastAsia="仿宋_GB2312" w:hAnsi="Times New Roman" w:hint="eastAsia"/>
          <w:sz w:val="32"/>
          <w:szCs w:val="32"/>
        </w:rPr>
        <w:t>为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46451">
        <w:rPr>
          <w:rFonts w:ascii="Times New Roman" w:eastAsia="仿宋_GB2312" w:hAnsi="Times New Roman"/>
          <w:sz w:val="32"/>
          <w:szCs w:val="32"/>
        </w:rPr>
        <w:t>GB 2760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4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46451">
        <w:rPr>
          <w:rFonts w:ascii="Times New Roman" w:eastAsia="仿宋_GB2312" w:hAnsi="Times New Roman"/>
          <w:sz w:val="32"/>
          <w:szCs w:val="32"/>
        </w:rPr>
        <w:t>GB 2762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7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、</w:t>
      </w:r>
      <w:r w:rsidRPr="00746451">
        <w:rPr>
          <w:rFonts w:ascii="仿宋_GB2312" w:eastAsia="仿宋_GB2312" w:hAnsi="黑体" w:hint="eastAsia"/>
          <w:sz w:val="32"/>
          <w:szCs w:val="32"/>
        </w:rPr>
        <w:t>《食品安全国家标准 蛋与蛋制品》（</w:t>
      </w:r>
      <w:r w:rsidRPr="00746451">
        <w:rPr>
          <w:rFonts w:ascii="Times New Roman" w:eastAsia="仿宋_GB2312" w:hAnsi="Times New Roman"/>
          <w:sz w:val="32"/>
          <w:szCs w:val="32"/>
        </w:rPr>
        <w:t>GB 2749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5</w:t>
      </w:r>
      <w:r w:rsidRPr="00746451">
        <w:rPr>
          <w:rFonts w:ascii="仿宋_GB2312" w:eastAsia="仿宋_GB2312" w:hAnsi="黑体" w:hint="eastAsia"/>
          <w:sz w:val="32"/>
          <w:szCs w:val="32"/>
        </w:rPr>
        <w:t>）、</w:t>
      </w:r>
      <w:r w:rsidRPr="00746451"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 w:rsidRPr="00746451">
        <w:rPr>
          <w:rFonts w:ascii="Times New Roman" w:eastAsia="仿宋_GB2312" w:hAnsi="Times New Roman"/>
          <w:sz w:val="32"/>
          <w:szCs w:val="32"/>
        </w:rPr>
        <w:t>GB 29921</w:t>
      </w:r>
      <w:r w:rsidRPr="00746451">
        <w:rPr>
          <w:rFonts w:ascii="Times New Roman" w:eastAsia="仿宋_GB2312" w:hAnsi="Times New Roman" w:hint="eastAsia"/>
          <w:sz w:val="32"/>
          <w:szCs w:val="32"/>
        </w:rPr>
        <w:t>-</w:t>
      </w:r>
      <w:r w:rsidRPr="00746451">
        <w:rPr>
          <w:rFonts w:ascii="Times New Roman" w:eastAsia="仿宋_GB2312" w:hAnsi="Times New Roman"/>
          <w:sz w:val="32"/>
          <w:szCs w:val="32"/>
        </w:rPr>
        <w:t>2013</w:t>
      </w:r>
      <w:r w:rsidRPr="00746451">
        <w:rPr>
          <w:rFonts w:ascii="Times New Roman" w:eastAsia="仿宋_GB2312" w:hAnsi="Times New Roman" w:hint="eastAsia"/>
          <w:sz w:val="32"/>
          <w:szCs w:val="32"/>
        </w:rPr>
        <w:t>）</w:t>
      </w:r>
      <w:r w:rsidRPr="00746451">
        <w:rPr>
          <w:rFonts w:ascii="仿宋_GB2312" w:eastAsia="仿宋_GB2312" w:hint="eastAsia"/>
          <w:sz w:val="32"/>
          <w:szCs w:val="32"/>
        </w:rPr>
        <w:t>等</w:t>
      </w:r>
      <w:r w:rsidRPr="00746451">
        <w:rPr>
          <w:rFonts w:ascii="仿宋_GB2312" w:eastAsia="仿宋_GB2312" w:hint="eastAsia"/>
          <w:sz w:val="32"/>
          <w:szCs w:val="32"/>
        </w:rPr>
        <w:lastRenderedPageBreak/>
        <w:t>标准及产品明示标准和指标的要求。</w:t>
      </w:r>
    </w:p>
    <w:p w:rsidR="00125420" w:rsidRPr="00746451" w:rsidRDefault="00125420" w:rsidP="00125420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4645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125420" w:rsidRPr="00746451" w:rsidRDefault="00125420" w:rsidP="00125420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6451">
        <w:rPr>
          <w:rFonts w:ascii="Times New Roman" w:eastAsia="仿宋_GB2312" w:hAnsi="Times New Roman"/>
          <w:sz w:val="32"/>
          <w:szCs w:val="32"/>
        </w:rPr>
        <w:t>1.</w:t>
      </w:r>
      <w:r w:rsidRPr="00746451">
        <w:rPr>
          <w:rFonts w:ascii="Times New Roman" w:eastAsia="仿宋_GB2312" w:hAnsi="Times New Roman" w:hint="eastAsia"/>
          <w:sz w:val="32"/>
          <w:szCs w:val="32"/>
        </w:rPr>
        <w:t>再制蛋类检验项目包括铅（以</w:t>
      </w:r>
      <w:r w:rsidRPr="00746451">
        <w:rPr>
          <w:rFonts w:ascii="Times New Roman" w:eastAsia="仿宋_GB2312" w:hAnsi="Times New Roman"/>
          <w:sz w:val="32"/>
          <w:szCs w:val="32"/>
        </w:rPr>
        <w:t>Pb</w:t>
      </w:r>
      <w:r w:rsidRPr="00746451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125420" w:rsidRPr="00746451" w:rsidRDefault="00125420" w:rsidP="00C61DC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6451">
        <w:rPr>
          <w:rFonts w:ascii="Times New Roman" w:eastAsia="仿宋_GB2312" w:hAnsi="Times New Roman"/>
          <w:sz w:val="32"/>
          <w:szCs w:val="32"/>
        </w:rPr>
        <w:t>2.</w:t>
      </w:r>
      <w:r w:rsidRPr="00746451">
        <w:rPr>
          <w:rFonts w:ascii="Times New Roman" w:eastAsia="仿宋_GB2312" w:hAnsi="Times New Roman" w:hint="eastAsia"/>
          <w:sz w:val="32"/>
          <w:szCs w:val="32"/>
        </w:rPr>
        <w:t>其他类检验项目包括铅（以</w:t>
      </w:r>
      <w:r w:rsidRPr="00746451">
        <w:rPr>
          <w:rFonts w:ascii="Times New Roman" w:eastAsia="仿宋_GB2312" w:hAnsi="Times New Roman"/>
          <w:sz w:val="32"/>
          <w:szCs w:val="32"/>
        </w:rPr>
        <w:t>Pb</w:t>
      </w:r>
      <w:r w:rsidRPr="00746451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菌落总数、大肠菌群、沙门氏菌、商业无菌。</w:t>
      </w:r>
    </w:p>
    <w:p w:rsidR="004E2AB6" w:rsidRPr="004A4D1C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4A4D1C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6B6964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4A4D1C">
        <w:rPr>
          <w:rFonts w:ascii="Times New Roman" w:eastAsia="黑体" w:hAnsi="Times New Roman" w:cs="Times New Roman"/>
          <w:sz w:val="32"/>
          <w:szCs w:val="32"/>
        </w:rPr>
        <w:t>、</w:t>
      </w:r>
      <w:r w:rsidRPr="004A4D1C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4A4D1C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4D1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4A4D1C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白砂糖》（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4A4D1C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4D1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4A4D1C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检验项目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螨。</w:t>
      </w:r>
    </w:p>
    <w:p w:rsidR="004E2AB6" w:rsidRPr="00746451" w:rsidRDefault="006B6964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五</w:t>
      </w:r>
      <w:r w:rsidR="004E2AB6" w:rsidRPr="0074645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746451">
        <w:rPr>
          <w:rFonts w:ascii="Times New Roman" w:eastAsia="黑体" w:hAnsi="Times New Roman" w:cs="Times New Roman" w:hint="eastAsia"/>
          <w:sz w:val="32"/>
          <w:szCs w:val="32"/>
        </w:rPr>
        <w:t>淀粉及淀粉制品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645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0-2014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淀粉》（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GB 31637-2016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645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淀粉检验项目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霉菌和酵母、霉菌。</w:t>
      </w:r>
    </w:p>
    <w:p w:rsidR="00413C8B" w:rsidRPr="002A1EB1" w:rsidRDefault="006B696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六</w:t>
      </w:r>
      <w:r w:rsidR="00E336C9" w:rsidRPr="002A1EB1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2A1EB1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2A1EB1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A1EB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2A1EB1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2A1EB1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2A1EB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2A1EB1" w:rsidRDefault="002A1EB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="00E336C9"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="00E336C9"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、糖精钠（以糖精计）、甜蜜素（以环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已基氨基磺酸计）、安赛蜜、铝的残留量（干样品，以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E336C9" w:rsidRPr="002A1EB1">
        <w:rPr>
          <w:rFonts w:ascii="Times New Roman" w:eastAsia="仿宋_GB2312" w:hAnsi="Times New Roman" w:cs="Times New Roman" w:hint="eastAsia"/>
          <w:sz w:val="32"/>
          <w:szCs w:val="32"/>
        </w:rPr>
        <w:t>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="00E336C9"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2A1EB1" w:rsidRPr="00746451" w:rsidRDefault="002A1EB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color w:val="FF0000"/>
          <w:kern w:val="0"/>
          <w:sz w:val="32"/>
          <w:szCs w:val="32"/>
        </w:rPr>
      </w:pP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饼的检验项目包括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2A1EB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酸及其钾盐（以山梨酸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2A1EB1">
        <w:rPr>
          <w:rFonts w:ascii="Times New Roman" w:eastAsia="仿宋_GB2312" w:hAnsi="Times New Roman" w:cs="Times New Roman" w:hint="eastAsia"/>
          <w:sz w:val="32"/>
          <w:szCs w:val="32"/>
        </w:rPr>
        <w:t>计）、丙酸及其钠盐、钙盐（以丙酸计）、脱氢乙酸及其钠盐（以脱氢乙酸计）、纳他霉素、防腐剂混合使用时各自用量占其最大使用量的比例之和、菌落总数、大肠菌群、金黄色葡萄球菌、沙门氏菌、霉菌</w:t>
      </w:r>
      <w:r w:rsidRPr="002A1EB1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E2AB6" w:rsidRPr="00746451" w:rsidRDefault="006B6964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七</w:t>
      </w:r>
      <w:r w:rsidR="004E2AB6" w:rsidRPr="00746451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746451"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6451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》（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6451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746451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性豆制品检验项目</w:t>
      </w:r>
      <w:r w:rsidRPr="0074645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</w:t>
      </w:r>
      <w:r w:rsidRPr="0074645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钠盐（以苯甲酸计）、山梨酸及其钾盐（以山梨酸计）、脱氢乙酸及其钠盐（以脱氢乙酸计）、丙酸及其钠盐、钙盐（以丙酸计）、糖精钠（以糖精计）、三氯蔗糖、二氧化硫残留量、</w:t>
      </w:r>
      <w:r w:rsidRPr="00746451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746451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746451">
        <w:rPr>
          <w:rFonts w:ascii="Times New Roman" w:eastAsia="仿宋_GB2312" w:hAnsi="Times New Roman" w:cs="Times New Roman" w:hint="eastAsia"/>
          <w:sz w:val="32"/>
          <w:szCs w:val="32"/>
        </w:rPr>
        <w:t>计）、脲酶试验、大肠菌群、沙门氏菌、金黄色葡萄球菌、防腐剂混合使用时各自用量占其最大使用量的比例之和。</w:t>
      </w:r>
    </w:p>
    <w:p w:rsidR="00413C8B" w:rsidRPr="006B6964" w:rsidRDefault="006B6964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八</w:t>
      </w:r>
      <w:r w:rsidR="00E336C9" w:rsidRPr="006B6964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6B6964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6B6964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B6964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4A4D1C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4A4D1C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9187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9187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9187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唑酮代谢物、呋喃它酮代谢物、呋喃西林代谢物、呋喃妥因代谢物、氯霉素、氟苯</w:t>
      </w: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尼考、多西环素（强力霉素）、土霉素、金霉素、四环素、恩诺沙星（以恩诺沙星与环丙沙星之和计）、洛美沙星、培氟沙星、氧氟沙星、诺氟沙星、沙拉沙星、磺胺类（总量）、五氯酚酸钠（以五氯酚计）、替米考星、尼卡巴嗪残留标志物、金刚烷胺、金刚乙胺、利巴韦林、甲硝唑。</w:t>
      </w:r>
    </w:p>
    <w:p w:rsidR="001B0F8A" w:rsidRPr="00991872" w:rsidRDefault="00991872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结球甘蓝</w:t>
      </w:r>
      <w:r w:rsidR="001B0F8A" w:rsidRPr="00991872">
        <w:rPr>
          <w:rFonts w:ascii="Times New Roman" w:eastAsia="仿宋_GB2312" w:hAnsi="Times New Roman" w:hint="eastAsia"/>
          <w:sz w:val="32"/>
          <w:szCs w:val="32"/>
        </w:rPr>
        <w:t>检验</w:t>
      </w:r>
      <w:r w:rsidR="001B0F8A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1B0F8A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925D3D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倍硫磷、哒螨灵、敌百虫、氟吡甲禾灵和高效氟吡甲禾灵、氟虫腈、甲氨基阿维菌素苯甲酸盐、甲胺磷、甲基异柳磷、硫线磷、氯氰菊酯和高效氯氰菊酯、氯唑磷、灭多威、噻虫胺、噻虫啉、杀扑磷、水胺硫磷、氧乐果、肟菌酯。</w:t>
      </w:r>
    </w:p>
    <w:p w:rsidR="00413C8B" w:rsidRPr="00991872" w:rsidRDefault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。</w:t>
      </w:r>
    </w:p>
    <w:p w:rsidR="00413C8B" w:rsidRPr="00991872" w:rsidRDefault="0099187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1B0F8A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甲硝唑、地美硝唑、洛硝哒唑、羟基甲硝唑、羟甲基甲硝咪唑、五氯酚酸钠（以五氯酚计）。</w:t>
      </w:r>
    </w:p>
    <w:p w:rsidR="00413C8B" w:rsidRPr="00991872" w:rsidRDefault="0099187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海水鱼检验项目</w:t>
      </w:r>
      <w:r w:rsidR="00E336C9" w:rsidRPr="0099187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组胺、镉（以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99187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 w:rsidR="001B0F8A" w:rsidRPr="004A4D1C" w:rsidRDefault="006B6964" w:rsidP="001B0F8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九</w:t>
      </w:r>
      <w:bookmarkStart w:id="1" w:name="_GoBack"/>
      <w:bookmarkEnd w:id="1"/>
      <w:r w:rsidR="00C61DC9" w:rsidRPr="004A4D1C">
        <w:rPr>
          <w:rFonts w:ascii="Times New Roman" w:eastAsia="黑体" w:hAnsi="Times New Roman" w:cs="Times New Roman"/>
          <w:sz w:val="32"/>
          <w:szCs w:val="32"/>
        </w:rPr>
        <w:t>、</w:t>
      </w:r>
      <w:r w:rsidR="001B0F8A" w:rsidRPr="004A4D1C">
        <w:rPr>
          <w:rFonts w:ascii="Times New Roman" w:eastAsia="黑体" w:hAnsi="Times New Roman" w:cs="Times New Roman" w:hint="eastAsia"/>
          <w:sz w:val="32"/>
          <w:szCs w:val="32"/>
        </w:rPr>
        <w:t>食品添加剂</w:t>
      </w:r>
    </w:p>
    <w:p w:rsidR="001B0F8A" w:rsidRPr="004A4D1C" w:rsidRDefault="001B0F8A" w:rsidP="001B0F8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4D1C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1B0F8A" w:rsidRPr="004A4D1C" w:rsidRDefault="001B0F8A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明胶》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6783-2013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1B0F8A" w:rsidRPr="004A4D1C" w:rsidRDefault="001B0F8A" w:rsidP="001B0F8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4A4D1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B0F8A" w:rsidRPr="004A4D1C" w:rsidRDefault="001B0F8A" w:rsidP="001B0F8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明胶检验项目</w:t>
      </w:r>
      <w:r w:rsidRPr="004A4D1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凝冻强度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67%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氧化硫、铬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总砷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铅（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4A4D1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过氧化物。</w:t>
      </w:r>
    </w:p>
    <w:p w:rsidR="000C56F1" w:rsidRPr="00746451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</w:p>
    <w:sectPr w:rsidR="000C56F1" w:rsidRPr="00746451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885" w:rsidRDefault="00235885">
      <w:r>
        <w:separator/>
      </w:r>
    </w:p>
  </w:endnote>
  <w:endnote w:type="continuationSeparator" w:id="0">
    <w:p w:rsidR="00235885" w:rsidRDefault="002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F09BE47-91E4-4E61-BC10-1CC71EA62CD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57DB054-21C7-4D15-8320-10A0D928633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90B36EF-90AB-44D2-B9CA-945758CE1C0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6C758993-582B-44BE-A5CB-F3D613001D9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5B999E29-B956-44BB-BA86-46056381E5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885" w:rsidRDefault="00235885">
      <w:r>
        <w:separator/>
      </w:r>
    </w:p>
  </w:footnote>
  <w:footnote w:type="continuationSeparator" w:id="0">
    <w:p w:rsidR="00235885" w:rsidRDefault="00235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885"/>
    <w:rsid w:val="00235D2C"/>
    <w:rsid w:val="002745A6"/>
    <w:rsid w:val="00275CF4"/>
    <w:rsid w:val="002939F5"/>
    <w:rsid w:val="002A0D72"/>
    <w:rsid w:val="002A1EB1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A4D1C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6964"/>
    <w:rsid w:val="006C4D45"/>
    <w:rsid w:val="006D384D"/>
    <w:rsid w:val="006D4DBF"/>
    <w:rsid w:val="00700430"/>
    <w:rsid w:val="00701F89"/>
    <w:rsid w:val="00715E19"/>
    <w:rsid w:val="00734CCE"/>
    <w:rsid w:val="00744473"/>
    <w:rsid w:val="00746451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91872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13E62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0784"/>
  <w15:docId w15:val="{1BA30179-8344-466D-8374-DBADA878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0278B-E18E-4213-99BE-88D717B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1176</Words>
  <Characters>6704</Characters>
  <Application>Microsoft Office Word</Application>
  <DocSecurity>0</DocSecurity>
  <Lines>55</Lines>
  <Paragraphs>15</Paragraphs>
  <ScaleCrop>false</ScaleCrop>
  <Company>http://sdwm.org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69</cp:revision>
  <cp:lastPrinted>2017-11-07T08:53:00Z</cp:lastPrinted>
  <dcterms:created xsi:type="dcterms:W3CDTF">2017-02-14T08:37:00Z</dcterms:created>
  <dcterms:modified xsi:type="dcterms:W3CDTF">2019-11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